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D0B" w:rsidRPr="00233155" w:rsidRDefault="007B18C6" w:rsidP="00D303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155">
        <w:rPr>
          <w:rFonts w:ascii="Times New Roman" w:hAnsi="Times New Roman" w:cs="Times New Roman"/>
          <w:b/>
          <w:sz w:val="24"/>
          <w:szCs w:val="24"/>
        </w:rPr>
        <w:t>Контрольная работа по истории средних веков</w:t>
      </w:r>
    </w:p>
    <w:p w:rsidR="007B18C6" w:rsidRPr="00233155" w:rsidRDefault="007B18C6" w:rsidP="00D303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155">
        <w:rPr>
          <w:rFonts w:ascii="Times New Roman" w:hAnsi="Times New Roman" w:cs="Times New Roman"/>
          <w:b/>
          <w:sz w:val="24"/>
          <w:szCs w:val="24"/>
        </w:rPr>
        <w:t>(промежуточная аттестация)</w:t>
      </w:r>
    </w:p>
    <w:p w:rsidR="007B18C6" w:rsidRPr="00233155" w:rsidRDefault="007B18C6" w:rsidP="00D303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155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7B18C6" w:rsidRPr="00D30351" w:rsidRDefault="007B18C6" w:rsidP="007B18C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D30351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Start"/>
      <w:r w:rsidRPr="00D30351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D30351">
        <w:rPr>
          <w:rFonts w:ascii="Times New Roman" w:hAnsi="Times New Roman" w:cs="Times New Roman"/>
          <w:b/>
          <w:i/>
          <w:sz w:val="24"/>
          <w:szCs w:val="24"/>
        </w:rPr>
        <w:t xml:space="preserve">. Государство франков во главе с  </w:t>
      </w:r>
      <w:proofErr w:type="spellStart"/>
      <w:r w:rsidRPr="00D30351">
        <w:rPr>
          <w:rFonts w:ascii="Times New Roman" w:hAnsi="Times New Roman" w:cs="Times New Roman"/>
          <w:b/>
          <w:i/>
          <w:sz w:val="24"/>
          <w:szCs w:val="24"/>
        </w:rPr>
        <w:t>Хлодвигом</w:t>
      </w:r>
      <w:proofErr w:type="spellEnd"/>
      <w:r w:rsidRPr="00D30351">
        <w:rPr>
          <w:rFonts w:ascii="Times New Roman" w:hAnsi="Times New Roman" w:cs="Times New Roman"/>
          <w:b/>
          <w:i/>
          <w:sz w:val="24"/>
          <w:szCs w:val="24"/>
        </w:rPr>
        <w:t xml:space="preserve"> из рода Меровингов возникло в  году:</w:t>
      </w:r>
    </w:p>
    <w:p w:rsidR="007B18C6" w:rsidRPr="0091022C" w:rsidRDefault="007B18C6" w:rsidP="007B18C6">
      <w:pPr>
        <w:pStyle w:val="a3"/>
        <w:rPr>
          <w:rFonts w:ascii="Times New Roman" w:hAnsi="Times New Roman" w:cs="Times New Roman"/>
          <w:sz w:val="24"/>
          <w:szCs w:val="24"/>
        </w:rPr>
      </w:pPr>
      <w:r w:rsidRPr="0091022C">
        <w:rPr>
          <w:rFonts w:ascii="Times New Roman" w:hAnsi="Times New Roman" w:cs="Times New Roman"/>
          <w:sz w:val="24"/>
          <w:szCs w:val="24"/>
        </w:rPr>
        <w:t xml:space="preserve">1) 486                                       2) 488                                     3) 500                                        4) 521     </w:t>
      </w:r>
    </w:p>
    <w:p w:rsidR="007B18C6" w:rsidRPr="00D30351" w:rsidRDefault="007B18C6" w:rsidP="007B18C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D30351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Start"/>
      <w:r w:rsidRPr="00D30351">
        <w:rPr>
          <w:rFonts w:ascii="Times New Roman" w:hAnsi="Times New Roman" w:cs="Times New Roman"/>
          <w:b/>
          <w:i/>
          <w:sz w:val="24"/>
          <w:szCs w:val="24"/>
        </w:rPr>
        <w:t>2</w:t>
      </w:r>
      <w:proofErr w:type="gramEnd"/>
      <w:r w:rsidRPr="00D3035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D30351">
        <w:rPr>
          <w:rFonts w:ascii="Times New Roman" w:hAnsi="Times New Roman" w:cs="Times New Roman"/>
          <w:b/>
          <w:i/>
          <w:sz w:val="24"/>
          <w:szCs w:val="24"/>
        </w:rPr>
        <w:t>Верденский</w:t>
      </w:r>
      <w:proofErr w:type="spellEnd"/>
      <w:r w:rsidRPr="00D30351">
        <w:rPr>
          <w:rFonts w:ascii="Times New Roman" w:hAnsi="Times New Roman" w:cs="Times New Roman"/>
          <w:b/>
          <w:i/>
          <w:sz w:val="24"/>
          <w:szCs w:val="24"/>
        </w:rPr>
        <w:t xml:space="preserve"> договор о разделе империи Карла Великого был подписан в году:</w:t>
      </w:r>
    </w:p>
    <w:p w:rsidR="00FA690E" w:rsidRPr="0091022C" w:rsidRDefault="007B18C6" w:rsidP="007B18C6">
      <w:pPr>
        <w:pStyle w:val="a3"/>
        <w:rPr>
          <w:rFonts w:ascii="Times New Roman" w:hAnsi="Times New Roman" w:cs="Times New Roman"/>
          <w:sz w:val="24"/>
          <w:szCs w:val="24"/>
        </w:rPr>
      </w:pPr>
      <w:r w:rsidRPr="0091022C">
        <w:rPr>
          <w:rFonts w:ascii="Times New Roman" w:hAnsi="Times New Roman" w:cs="Times New Roman"/>
          <w:sz w:val="24"/>
          <w:szCs w:val="24"/>
        </w:rPr>
        <w:t>1)</w:t>
      </w:r>
      <w:r w:rsidR="00FA690E" w:rsidRPr="0091022C">
        <w:rPr>
          <w:rFonts w:ascii="Times New Roman" w:hAnsi="Times New Roman" w:cs="Times New Roman"/>
          <w:sz w:val="24"/>
          <w:szCs w:val="24"/>
        </w:rPr>
        <w:t xml:space="preserve"> 863                                       2) 843                                     3</w:t>
      </w:r>
      <w:proofErr w:type="gramStart"/>
      <w:r w:rsidR="00FA690E" w:rsidRPr="0091022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FA690E" w:rsidRPr="0091022C">
        <w:rPr>
          <w:rFonts w:ascii="Times New Roman" w:hAnsi="Times New Roman" w:cs="Times New Roman"/>
          <w:sz w:val="24"/>
          <w:szCs w:val="24"/>
        </w:rPr>
        <w:t>732                                       4) 630</w:t>
      </w:r>
    </w:p>
    <w:p w:rsidR="00FA690E" w:rsidRPr="00D30351" w:rsidRDefault="00FA690E" w:rsidP="007B18C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D30351">
        <w:rPr>
          <w:rFonts w:ascii="Times New Roman" w:hAnsi="Times New Roman" w:cs="Times New Roman"/>
          <w:b/>
          <w:i/>
          <w:sz w:val="24"/>
          <w:szCs w:val="24"/>
        </w:rPr>
        <w:t>А3. Как назывались все даровые работы крестьян в хозяйстве феодала?</w:t>
      </w:r>
    </w:p>
    <w:p w:rsidR="00FA690E" w:rsidRPr="0091022C" w:rsidRDefault="00FA690E" w:rsidP="007B18C6">
      <w:pPr>
        <w:pStyle w:val="a3"/>
        <w:rPr>
          <w:rFonts w:ascii="Times New Roman" w:hAnsi="Times New Roman" w:cs="Times New Roman"/>
          <w:sz w:val="24"/>
          <w:szCs w:val="24"/>
        </w:rPr>
      </w:pPr>
      <w:r w:rsidRPr="0091022C">
        <w:rPr>
          <w:rFonts w:ascii="Times New Roman" w:hAnsi="Times New Roman" w:cs="Times New Roman"/>
          <w:sz w:val="24"/>
          <w:szCs w:val="24"/>
        </w:rPr>
        <w:t xml:space="preserve">1) барщина                             2) оброк                                  3) налог                                   4) десятина   </w:t>
      </w:r>
    </w:p>
    <w:p w:rsidR="00FA690E" w:rsidRPr="00D30351" w:rsidRDefault="00FA690E" w:rsidP="007B18C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D30351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Start"/>
      <w:r w:rsidRPr="00D30351">
        <w:rPr>
          <w:rFonts w:ascii="Times New Roman" w:hAnsi="Times New Roman" w:cs="Times New Roman"/>
          <w:b/>
          <w:i/>
          <w:sz w:val="24"/>
          <w:szCs w:val="24"/>
        </w:rPr>
        <w:t>4</w:t>
      </w:r>
      <w:proofErr w:type="gramEnd"/>
      <w:r w:rsidRPr="00D30351">
        <w:rPr>
          <w:rFonts w:ascii="Times New Roman" w:hAnsi="Times New Roman" w:cs="Times New Roman"/>
          <w:b/>
          <w:i/>
          <w:sz w:val="24"/>
          <w:szCs w:val="24"/>
        </w:rPr>
        <w:t>. Хозяйств</w:t>
      </w:r>
      <w:r w:rsidR="00F608C7">
        <w:rPr>
          <w:rFonts w:ascii="Times New Roman" w:hAnsi="Times New Roman" w:cs="Times New Roman"/>
          <w:b/>
          <w:i/>
          <w:sz w:val="24"/>
          <w:szCs w:val="24"/>
        </w:rPr>
        <w:t xml:space="preserve">о, </w:t>
      </w:r>
      <w:r w:rsidRPr="00D30351">
        <w:rPr>
          <w:rFonts w:ascii="Times New Roman" w:hAnsi="Times New Roman" w:cs="Times New Roman"/>
          <w:b/>
          <w:i/>
          <w:sz w:val="24"/>
          <w:szCs w:val="24"/>
        </w:rPr>
        <w:t xml:space="preserve"> в котором изделия производятся  для продажи на рынке и обмениваются при посредстве денег, называется</w:t>
      </w:r>
    </w:p>
    <w:p w:rsidR="00B85B0B" w:rsidRPr="0091022C" w:rsidRDefault="00FA690E" w:rsidP="007B18C6">
      <w:pPr>
        <w:pStyle w:val="a3"/>
        <w:rPr>
          <w:rFonts w:ascii="Times New Roman" w:hAnsi="Times New Roman" w:cs="Times New Roman"/>
          <w:sz w:val="24"/>
          <w:szCs w:val="24"/>
        </w:rPr>
      </w:pPr>
      <w:r w:rsidRPr="0091022C">
        <w:rPr>
          <w:rFonts w:ascii="Times New Roman" w:hAnsi="Times New Roman" w:cs="Times New Roman"/>
          <w:sz w:val="24"/>
          <w:szCs w:val="24"/>
        </w:rPr>
        <w:t xml:space="preserve">1) </w:t>
      </w:r>
      <w:r w:rsidR="00B85B0B" w:rsidRPr="0091022C">
        <w:rPr>
          <w:rFonts w:ascii="Times New Roman" w:hAnsi="Times New Roman" w:cs="Times New Roman"/>
          <w:sz w:val="24"/>
          <w:szCs w:val="24"/>
        </w:rPr>
        <w:t xml:space="preserve">феодальным                      2) общинным                        </w:t>
      </w:r>
      <w:r w:rsidR="000578CB">
        <w:rPr>
          <w:rFonts w:ascii="Times New Roman" w:hAnsi="Times New Roman" w:cs="Times New Roman"/>
          <w:sz w:val="24"/>
          <w:szCs w:val="24"/>
        </w:rPr>
        <w:t xml:space="preserve"> </w:t>
      </w:r>
      <w:r w:rsidR="00B85B0B" w:rsidRPr="0091022C">
        <w:rPr>
          <w:rFonts w:ascii="Times New Roman" w:hAnsi="Times New Roman" w:cs="Times New Roman"/>
          <w:sz w:val="24"/>
          <w:szCs w:val="24"/>
        </w:rPr>
        <w:t xml:space="preserve">3) натуральным          </w:t>
      </w:r>
      <w:r w:rsidR="000578CB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B85B0B" w:rsidRPr="0091022C">
        <w:rPr>
          <w:rFonts w:ascii="Times New Roman" w:hAnsi="Times New Roman" w:cs="Times New Roman"/>
          <w:sz w:val="24"/>
          <w:szCs w:val="24"/>
        </w:rPr>
        <w:t xml:space="preserve">          4) товарным</w:t>
      </w:r>
    </w:p>
    <w:p w:rsidR="00B85B0B" w:rsidRPr="00D30351" w:rsidRDefault="00B85B0B" w:rsidP="007B18C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D30351">
        <w:rPr>
          <w:rFonts w:ascii="Times New Roman" w:hAnsi="Times New Roman" w:cs="Times New Roman"/>
          <w:b/>
          <w:i/>
          <w:sz w:val="24"/>
          <w:szCs w:val="24"/>
        </w:rPr>
        <w:t>А5. Грамота об отпущении грехов – это</w:t>
      </w:r>
    </w:p>
    <w:p w:rsidR="00B85B0B" w:rsidRPr="0091022C" w:rsidRDefault="00B85B0B" w:rsidP="007B18C6">
      <w:pPr>
        <w:pStyle w:val="a3"/>
        <w:rPr>
          <w:rFonts w:ascii="Times New Roman" w:hAnsi="Times New Roman" w:cs="Times New Roman"/>
          <w:sz w:val="24"/>
          <w:szCs w:val="24"/>
        </w:rPr>
      </w:pPr>
      <w:r w:rsidRPr="0091022C">
        <w:rPr>
          <w:rFonts w:ascii="Times New Roman" w:hAnsi="Times New Roman" w:cs="Times New Roman"/>
          <w:sz w:val="24"/>
          <w:szCs w:val="24"/>
        </w:rPr>
        <w:t>1) инквизиция                        2) аутодафе                            3) индульгенция                   4) реликвия</w:t>
      </w:r>
    </w:p>
    <w:p w:rsidR="00B85B0B" w:rsidRPr="00D30351" w:rsidRDefault="00B85B0B" w:rsidP="007B18C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D30351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Start"/>
      <w:r w:rsidRPr="00D30351">
        <w:rPr>
          <w:rFonts w:ascii="Times New Roman" w:hAnsi="Times New Roman" w:cs="Times New Roman"/>
          <w:b/>
          <w:i/>
          <w:sz w:val="24"/>
          <w:szCs w:val="24"/>
        </w:rPr>
        <w:t>6</w:t>
      </w:r>
      <w:proofErr w:type="gramEnd"/>
      <w:r w:rsidRPr="00D30351">
        <w:rPr>
          <w:rFonts w:ascii="Times New Roman" w:hAnsi="Times New Roman" w:cs="Times New Roman"/>
          <w:b/>
          <w:i/>
          <w:sz w:val="24"/>
          <w:szCs w:val="24"/>
        </w:rPr>
        <w:t>. Как называются войны между феодалами с целью получения земли или выкупа с соседа-феодала?</w:t>
      </w:r>
    </w:p>
    <w:p w:rsidR="00B85B0B" w:rsidRPr="0091022C" w:rsidRDefault="00B85B0B" w:rsidP="007B18C6">
      <w:pPr>
        <w:pStyle w:val="a3"/>
        <w:rPr>
          <w:rFonts w:ascii="Times New Roman" w:hAnsi="Times New Roman" w:cs="Times New Roman"/>
          <w:sz w:val="24"/>
          <w:szCs w:val="24"/>
        </w:rPr>
      </w:pPr>
      <w:r w:rsidRPr="0091022C">
        <w:rPr>
          <w:rFonts w:ascii="Times New Roman" w:hAnsi="Times New Roman" w:cs="Times New Roman"/>
          <w:sz w:val="24"/>
          <w:szCs w:val="24"/>
        </w:rPr>
        <w:t xml:space="preserve">1) религиозные                     2) междоусобные                </w:t>
      </w:r>
      <w:r w:rsidR="000578CB">
        <w:rPr>
          <w:rFonts w:ascii="Times New Roman" w:hAnsi="Times New Roman" w:cs="Times New Roman"/>
          <w:sz w:val="24"/>
          <w:szCs w:val="24"/>
        </w:rPr>
        <w:t xml:space="preserve"> </w:t>
      </w:r>
      <w:r w:rsidRPr="0091022C">
        <w:rPr>
          <w:rFonts w:ascii="Times New Roman" w:hAnsi="Times New Roman" w:cs="Times New Roman"/>
          <w:sz w:val="24"/>
          <w:szCs w:val="24"/>
        </w:rPr>
        <w:t xml:space="preserve"> 3) мировые                            4) этнические</w:t>
      </w:r>
    </w:p>
    <w:p w:rsidR="00B85B0B" w:rsidRPr="00D30351" w:rsidRDefault="00B85B0B" w:rsidP="007B18C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D30351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Start"/>
      <w:r w:rsidRPr="00D30351">
        <w:rPr>
          <w:rFonts w:ascii="Times New Roman" w:hAnsi="Times New Roman" w:cs="Times New Roman"/>
          <w:b/>
          <w:i/>
          <w:sz w:val="24"/>
          <w:szCs w:val="24"/>
        </w:rPr>
        <w:t>7</w:t>
      </w:r>
      <w:proofErr w:type="gramEnd"/>
      <w:r w:rsidRPr="00D30351">
        <w:rPr>
          <w:rFonts w:ascii="Times New Roman" w:hAnsi="Times New Roman" w:cs="Times New Roman"/>
          <w:b/>
          <w:i/>
          <w:sz w:val="24"/>
          <w:szCs w:val="24"/>
        </w:rPr>
        <w:t xml:space="preserve">. Как называлось собрание представителей сословий в Англии, созванное  в 1265 г. графом </w:t>
      </w:r>
      <w:proofErr w:type="spellStart"/>
      <w:r w:rsidRPr="00D30351">
        <w:rPr>
          <w:rFonts w:ascii="Times New Roman" w:hAnsi="Times New Roman" w:cs="Times New Roman"/>
          <w:b/>
          <w:i/>
          <w:sz w:val="24"/>
          <w:szCs w:val="24"/>
        </w:rPr>
        <w:t>Симоном</w:t>
      </w:r>
      <w:proofErr w:type="spellEnd"/>
      <w:r w:rsidRPr="00D30351">
        <w:rPr>
          <w:rFonts w:ascii="Times New Roman" w:hAnsi="Times New Roman" w:cs="Times New Roman"/>
          <w:b/>
          <w:i/>
          <w:sz w:val="24"/>
          <w:szCs w:val="24"/>
        </w:rPr>
        <w:t xml:space="preserve"> де </w:t>
      </w:r>
      <w:proofErr w:type="spellStart"/>
      <w:r w:rsidRPr="00D30351">
        <w:rPr>
          <w:rFonts w:ascii="Times New Roman" w:hAnsi="Times New Roman" w:cs="Times New Roman"/>
          <w:b/>
          <w:i/>
          <w:sz w:val="24"/>
          <w:szCs w:val="24"/>
        </w:rPr>
        <w:t>Монфором</w:t>
      </w:r>
      <w:proofErr w:type="spellEnd"/>
      <w:r w:rsidRPr="00D30351">
        <w:rPr>
          <w:rFonts w:ascii="Times New Roman" w:hAnsi="Times New Roman" w:cs="Times New Roman"/>
          <w:b/>
          <w:i/>
          <w:sz w:val="24"/>
          <w:szCs w:val="24"/>
        </w:rPr>
        <w:t xml:space="preserve"> с целью укрепления власти?</w:t>
      </w:r>
    </w:p>
    <w:p w:rsidR="009E7867" w:rsidRPr="0091022C" w:rsidRDefault="00B85B0B" w:rsidP="007B18C6">
      <w:pPr>
        <w:pStyle w:val="a3"/>
        <w:rPr>
          <w:rFonts w:ascii="Times New Roman" w:hAnsi="Times New Roman" w:cs="Times New Roman"/>
          <w:sz w:val="24"/>
          <w:szCs w:val="24"/>
        </w:rPr>
      </w:pPr>
      <w:r w:rsidRPr="0091022C">
        <w:rPr>
          <w:rFonts w:ascii="Times New Roman" w:hAnsi="Times New Roman" w:cs="Times New Roman"/>
          <w:sz w:val="24"/>
          <w:szCs w:val="24"/>
        </w:rPr>
        <w:t xml:space="preserve">1) </w:t>
      </w:r>
      <w:r w:rsidR="009E7867" w:rsidRPr="0091022C">
        <w:rPr>
          <w:rFonts w:ascii="Times New Roman" w:hAnsi="Times New Roman" w:cs="Times New Roman"/>
          <w:sz w:val="24"/>
          <w:szCs w:val="24"/>
        </w:rPr>
        <w:t>сейм                                  2) кортесы                               3) генеральные штаты         4) парламент</w:t>
      </w:r>
    </w:p>
    <w:p w:rsidR="009E7867" w:rsidRPr="00D30351" w:rsidRDefault="009E7867" w:rsidP="007B18C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D30351">
        <w:rPr>
          <w:rFonts w:ascii="Times New Roman" w:hAnsi="Times New Roman" w:cs="Times New Roman"/>
          <w:b/>
          <w:i/>
          <w:sz w:val="24"/>
          <w:szCs w:val="24"/>
        </w:rPr>
        <w:t>А8. Корпорация людей интеллектуального труда, состоящ</w:t>
      </w:r>
      <w:r w:rsidR="00135E2B" w:rsidRPr="00D30351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D30351">
        <w:rPr>
          <w:rFonts w:ascii="Times New Roman" w:hAnsi="Times New Roman" w:cs="Times New Roman"/>
          <w:b/>
          <w:i/>
          <w:sz w:val="24"/>
          <w:szCs w:val="24"/>
        </w:rPr>
        <w:t>я из профессоров и студентов</w:t>
      </w:r>
    </w:p>
    <w:p w:rsidR="00135E2B" w:rsidRPr="0091022C" w:rsidRDefault="009E7867" w:rsidP="007B18C6">
      <w:pPr>
        <w:pStyle w:val="a3"/>
        <w:rPr>
          <w:rFonts w:ascii="Times New Roman" w:hAnsi="Times New Roman" w:cs="Times New Roman"/>
          <w:sz w:val="24"/>
          <w:szCs w:val="24"/>
        </w:rPr>
      </w:pPr>
      <w:r w:rsidRPr="0091022C">
        <w:rPr>
          <w:rFonts w:ascii="Times New Roman" w:hAnsi="Times New Roman" w:cs="Times New Roman"/>
          <w:sz w:val="24"/>
          <w:szCs w:val="24"/>
        </w:rPr>
        <w:t>2) факультет                         2) университет                        3) деканат                              4) землячество</w:t>
      </w:r>
    </w:p>
    <w:p w:rsidR="00135E2B" w:rsidRPr="00233155" w:rsidRDefault="007643C1" w:rsidP="007B18C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233155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Start"/>
      <w:r w:rsidRPr="00233155">
        <w:rPr>
          <w:rFonts w:ascii="Times New Roman" w:hAnsi="Times New Roman" w:cs="Times New Roman"/>
          <w:b/>
          <w:i/>
          <w:sz w:val="24"/>
          <w:szCs w:val="24"/>
        </w:rPr>
        <w:t>9</w:t>
      </w:r>
      <w:proofErr w:type="gramEnd"/>
      <w:r w:rsidRPr="00233155">
        <w:rPr>
          <w:rFonts w:ascii="Times New Roman" w:hAnsi="Times New Roman" w:cs="Times New Roman"/>
          <w:b/>
          <w:i/>
          <w:sz w:val="24"/>
          <w:szCs w:val="24"/>
        </w:rPr>
        <w:t>. В 1456 г. была выпущена «Библия», отпечатанная на станке,  который изобрел</w:t>
      </w:r>
    </w:p>
    <w:p w:rsidR="007643C1" w:rsidRDefault="007643C1" w:rsidP="007B18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Ян Гус                             2) </w:t>
      </w:r>
      <w:r w:rsidR="00233155">
        <w:rPr>
          <w:rFonts w:ascii="Times New Roman" w:hAnsi="Times New Roman" w:cs="Times New Roman"/>
          <w:sz w:val="24"/>
          <w:szCs w:val="24"/>
        </w:rPr>
        <w:t xml:space="preserve">Иоган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</w:t>
      </w:r>
      <w:r w:rsidR="00233155">
        <w:rPr>
          <w:rFonts w:ascii="Times New Roman" w:hAnsi="Times New Roman" w:cs="Times New Roman"/>
          <w:sz w:val="24"/>
          <w:szCs w:val="24"/>
        </w:rPr>
        <w:t>тенберг</w:t>
      </w:r>
      <w:proofErr w:type="spellEnd"/>
      <w:r w:rsidR="0023315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155">
        <w:rPr>
          <w:rFonts w:ascii="Times New Roman" w:hAnsi="Times New Roman" w:cs="Times New Roman"/>
          <w:sz w:val="24"/>
          <w:szCs w:val="24"/>
        </w:rPr>
        <w:t xml:space="preserve">         3) Христофор Колумб          4) Марко Поло</w:t>
      </w:r>
    </w:p>
    <w:p w:rsidR="007C0451" w:rsidRPr="00D30351" w:rsidRDefault="00135E2B" w:rsidP="007B18C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D30351">
        <w:rPr>
          <w:rFonts w:ascii="Times New Roman" w:hAnsi="Times New Roman" w:cs="Times New Roman"/>
          <w:b/>
          <w:i/>
          <w:sz w:val="24"/>
          <w:szCs w:val="24"/>
        </w:rPr>
        <w:t>А10.</w:t>
      </w:r>
      <w:r w:rsidR="007C0451" w:rsidRPr="00D30351">
        <w:rPr>
          <w:rFonts w:ascii="Times New Roman" w:hAnsi="Times New Roman" w:cs="Times New Roman"/>
          <w:b/>
          <w:i/>
          <w:sz w:val="24"/>
          <w:szCs w:val="24"/>
        </w:rPr>
        <w:t xml:space="preserve">Самая продолжительная европейская война  </w:t>
      </w:r>
      <w:r w:rsidR="007C0451" w:rsidRPr="00D30351">
        <w:rPr>
          <w:rFonts w:ascii="Times New Roman" w:hAnsi="Times New Roman" w:cs="Times New Roman"/>
          <w:b/>
          <w:i/>
          <w:sz w:val="24"/>
          <w:szCs w:val="24"/>
          <w:lang w:val="en-US"/>
        </w:rPr>
        <w:t>XIV</w:t>
      </w:r>
      <w:r w:rsidRPr="00D3035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243C3" w:rsidRPr="00D30351">
        <w:rPr>
          <w:rFonts w:ascii="Times New Roman" w:hAnsi="Times New Roman" w:cs="Times New Roman"/>
          <w:b/>
          <w:i/>
          <w:sz w:val="24"/>
          <w:szCs w:val="24"/>
        </w:rPr>
        <w:t>в. между Англией и Францией</w:t>
      </w:r>
    </w:p>
    <w:p w:rsidR="00135E2B" w:rsidRDefault="007C0451" w:rsidP="007B18C6">
      <w:pPr>
        <w:pStyle w:val="a3"/>
        <w:rPr>
          <w:rFonts w:ascii="Times New Roman" w:hAnsi="Times New Roman" w:cs="Times New Roman"/>
          <w:sz w:val="24"/>
          <w:szCs w:val="24"/>
        </w:rPr>
      </w:pPr>
      <w:r w:rsidRPr="002B4D11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Десятилетняя                   2) Пятидесятилетняя             </w:t>
      </w:r>
      <w:r w:rsidR="00CB6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) Семилетняя         </w:t>
      </w:r>
      <w:r w:rsidR="006243C3">
        <w:rPr>
          <w:rFonts w:ascii="Times New Roman" w:hAnsi="Times New Roman" w:cs="Times New Roman"/>
          <w:sz w:val="24"/>
          <w:szCs w:val="24"/>
        </w:rPr>
        <w:t xml:space="preserve">        </w:t>
      </w:r>
      <w:r w:rsidR="00CB6BB0">
        <w:rPr>
          <w:rFonts w:ascii="Times New Roman" w:hAnsi="Times New Roman" w:cs="Times New Roman"/>
          <w:sz w:val="24"/>
          <w:szCs w:val="24"/>
        </w:rPr>
        <w:t xml:space="preserve">   </w:t>
      </w:r>
      <w:r w:rsidR="006243C3">
        <w:rPr>
          <w:rFonts w:ascii="Times New Roman" w:hAnsi="Times New Roman" w:cs="Times New Roman"/>
          <w:sz w:val="24"/>
          <w:szCs w:val="24"/>
        </w:rPr>
        <w:t xml:space="preserve">   4) Столетняя</w:t>
      </w:r>
    </w:p>
    <w:p w:rsidR="00CB6BB0" w:rsidRPr="005A1C63" w:rsidRDefault="00CB6BB0" w:rsidP="007B18C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5A1C63">
        <w:rPr>
          <w:rFonts w:ascii="Times New Roman" w:hAnsi="Times New Roman" w:cs="Times New Roman"/>
          <w:b/>
          <w:i/>
          <w:sz w:val="24"/>
          <w:szCs w:val="24"/>
        </w:rPr>
        <w:t>А11. Вождем крестьянского восстания, вспыхнувшего в 1358 г. на северо-востоке Франции, бы</w:t>
      </w:r>
      <w:r w:rsidR="002B4D11" w:rsidRPr="005A1C63">
        <w:rPr>
          <w:rFonts w:ascii="Times New Roman" w:hAnsi="Times New Roman" w:cs="Times New Roman"/>
          <w:b/>
          <w:i/>
          <w:sz w:val="24"/>
          <w:szCs w:val="24"/>
        </w:rPr>
        <w:t xml:space="preserve">л </w:t>
      </w:r>
    </w:p>
    <w:p w:rsidR="002B4D11" w:rsidRDefault="00CB6BB0" w:rsidP="007B18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B4D11">
        <w:rPr>
          <w:rFonts w:ascii="Times New Roman" w:hAnsi="Times New Roman" w:cs="Times New Roman"/>
          <w:sz w:val="24"/>
          <w:szCs w:val="24"/>
        </w:rPr>
        <w:t xml:space="preserve"> Ян Гус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2)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ль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3) </w:t>
      </w:r>
      <w:proofErr w:type="spellStart"/>
      <w:r>
        <w:rPr>
          <w:rFonts w:ascii="Times New Roman" w:hAnsi="Times New Roman" w:cs="Times New Roman"/>
          <w:sz w:val="24"/>
          <w:szCs w:val="24"/>
        </w:rPr>
        <w:t>У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л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4) Ян Жижка     </w:t>
      </w:r>
    </w:p>
    <w:p w:rsidR="002B4D11" w:rsidRPr="005A1C63" w:rsidRDefault="002B4D11" w:rsidP="007B18C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5A1C63">
        <w:rPr>
          <w:rFonts w:ascii="Times New Roman" w:hAnsi="Times New Roman" w:cs="Times New Roman"/>
          <w:b/>
          <w:i/>
          <w:sz w:val="24"/>
          <w:szCs w:val="24"/>
        </w:rPr>
        <w:t xml:space="preserve">А12. Гуситское движение 1415 – 1434 гг. происходило </w:t>
      </w:r>
      <w:proofErr w:type="gramStart"/>
      <w:r w:rsidRPr="005A1C63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</w:p>
    <w:p w:rsidR="005A1C63" w:rsidRDefault="002B4D11" w:rsidP="007B18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Италии                               2) Франции                              3) Англии                              4) Чехии      </w:t>
      </w:r>
    </w:p>
    <w:p w:rsidR="003E4656" w:rsidRDefault="00CB6BB0" w:rsidP="007B18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4656" w:rsidRDefault="003E4656" w:rsidP="003E465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D7841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Start"/>
      <w:r w:rsidRPr="006D7841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5A1C63">
        <w:rPr>
          <w:rFonts w:ascii="Times New Roman" w:hAnsi="Times New Roman" w:cs="Times New Roman"/>
          <w:b/>
          <w:i/>
          <w:sz w:val="24"/>
          <w:szCs w:val="24"/>
        </w:rPr>
        <w:t>. Как называлось военное изобретение, коренным образом изменившее облик средневековой армии, обладающее разрушительной силой и дальностью стрельбы?</w:t>
      </w:r>
    </w:p>
    <w:p w:rsidR="000578CB" w:rsidRPr="005A1C63" w:rsidRDefault="000578CB" w:rsidP="003E465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E4656" w:rsidRPr="005A1C63" w:rsidRDefault="003E4656" w:rsidP="003E465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D7841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Start"/>
      <w:r w:rsidRPr="006D7841">
        <w:rPr>
          <w:rFonts w:ascii="Times New Roman" w:hAnsi="Times New Roman" w:cs="Times New Roman"/>
          <w:b/>
          <w:i/>
          <w:sz w:val="24"/>
          <w:szCs w:val="24"/>
        </w:rPr>
        <w:t>2</w:t>
      </w:r>
      <w:proofErr w:type="gramEnd"/>
      <w:r w:rsidRPr="005A1C63">
        <w:rPr>
          <w:rFonts w:ascii="Times New Roman" w:hAnsi="Times New Roman" w:cs="Times New Roman"/>
          <w:b/>
          <w:i/>
          <w:sz w:val="24"/>
          <w:szCs w:val="24"/>
        </w:rPr>
        <w:t>. К каждому вопросу подберите соответствующий ответ:</w:t>
      </w:r>
    </w:p>
    <w:p w:rsidR="003E4656" w:rsidRDefault="003E4656" w:rsidP="003E4656">
      <w:pPr>
        <w:pStyle w:val="a3"/>
        <w:rPr>
          <w:rFonts w:ascii="Times New Roman" w:hAnsi="Times New Roman" w:cs="Times New Roman"/>
          <w:sz w:val="24"/>
          <w:szCs w:val="24"/>
        </w:rPr>
      </w:pPr>
      <w:r w:rsidRPr="0091022C">
        <w:rPr>
          <w:rFonts w:ascii="Times New Roman" w:hAnsi="Times New Roman" w:cs="Times New Roman"/>
          <w:sz w:val="24"/>
          <w:szCs w:val="24"/>
        </w:rPr>
        <w:t xml:space="preserve">              ВОПРОС                                                                                                          ОТВЕТ</w:t>
      </w:r>
    </w:p>
    <w:p w:rsidR="003E4656" w:rsidRDefault="003E4656" w:rsidP="003E46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редневековый парикмахер                                                                                А) каравелла</w:t>
      </w:r>
    </w:p>
    <w:p w:rsidR="003E4656" w:rsidRDefault="003E4656" w:rsidP="003E46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Быстрый легкий парусник                                                                                   Б) цех      </w:t>
      </w:r>
    </w:p>
    <w:p w:rsidR="003E4656" w:rsidRDefault="003E4656" w:rsidP="003E46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юз ремесленников одной специальности                                                      В) цирюльник</w:t>
      </w:r>
    </w:p>
    <w:p w:rsidR="003E4656" w:rsidRPr="0091022C" w:rsidRDefault="003E4656" w:rsidP="003E46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лавильная печь                                                                                                   Г) гильдия</w:t>
      </w:r>
    </w:p>
    <w:p w:rsidR="003E4656" w:rsidRDefault="003E4656" w:rsidP="003E46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9102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Д) домна</w:t>
      </w:r>
    </w:p>
    <w:p w:rsidR="003E4656" w:rsidRPr="005A1C63" w:rsidRDefault="003E4656" w:rsidP="003E465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D7841">
        <w:rPr>
          <w:rFonts w:ascii="Times New Roman" w:hAnsi="Times New Roman" w:cs="Times New Roman"/>
          <w:b/>
          <w:i/>
          <w:sz w:val="24"/>
          <w:szCs w:val="24"/>
        </w:rPr>
        <w:t>В3</w:t>
      </w:r>
      <w:r w:rsidRPr="005A1C63">
        <w:rPr>
          <w:rFonts w:ascii="Times New Roman" w:hAnsi="Times New Roman" w:cs="Times New Roman"/>
          <w:b/>
          <w:i/>
          <w:sz w:val="24"/>
          <w:szCs w:val="24"/>
        </w:rPr>
        <w:t>. Установите соответствие между событиями и датами</w:t>
      </w:r>
    </w:p>
    <w:p w:rsidR="003E4656" w:rsidRDefault="003E4656" w:rsidP="003E46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ОБЫТИЯ                                                                                                         ДАТЫ</w:t>
      </w:r>
    </w:p>
    <w:p w:rsidR="003E4656" w:rsidRDefault="003E4656" w:rsidP="003E46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зятие Иерусалима крестоносцами                                                                    А)  1358 г.        </w:t>
      </w:r>
    </w:p>
    <w:p w:rsidR="003E4656" w:rsidRDefault="003E4656" w:rsidP="003E46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бразование Арабского  государства                                                                 Б) 1054 г. </w:t>
      </w:r>
    </w:p>
    <w:p w:rsidR="003E4656" w:rsidRDefault="003E4656" w:rsidP="003E46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Жакерия                                                                                                                  В) 1099 г.</w:t>
      </w:r>
    </w:p>
    <w:p w:rsidR="003E4656" w:rsidRDefault="003E4656" w:rsidP="003E46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зделение христианской церкви на православную и католическую              Г) 1204 г.</w:t>
      </w:r>
    </w:p>
    <w:p w:rsidR="003657F0" w:rsidRDefault="003657F0" w:rsidP="003657F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A1C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Д) 630 г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57F0" w:rsidRDefault="003657F0" w:rsidP="003E46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657F0" w:rsidRDefault="003657F0" w:rsidP="003657F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D30351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Start"/>
      <w:r w:rsidRPr="00D30351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D3035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9102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C63">
        <w:rPr>
          <w:rFonts w:ascii="Times New Roman" w:hAnsi="Times New Roman" w:cs="Times New Roman"/>
          <w:b/>
          <w:i/>
          <w:sz w:val="24"/>
          <w:szCs w:val="24"/>
        </w:rPr>
        <w:t>Укажите характерные признаки</w:t>
      </w:r>
      <w:r w:rsidR="005A1C63" w:rsidRPr="005A1C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A1C63">
        <w:rPr>
          <w:rFonts w:ascii="Times New Roman" w:hAnsi="Times New Roman" w:cs="Times New Roman"/>
          <w:b/>
          <w:i/>
          <w:sz w:val="24"/>
          <w:szCs w:val="24"/>
        </w:rPr>
        <w:t>готического стиля в архитектуре эпохи Возрождения</w:t>
      </w:r>
      <w:r w:rsidR="005A1C63" w:rsidRPr="005A1C6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578CB" w:rsidRPr="005A1C63" w:rsidRDefault="000578CB" w:rsidP="003657F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5A1C63" w:rsidRDefault="003657F0" w:rsidP="005A1C6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5A1C63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Start"/>
      <w:r w:rsidRPr="005A1C63">
        <w:rPr>
          <w:rFonts w:ascii="Times New Roman" w:hAnsi="Times New Roman" w:cs="Times New Roman"/>
          <w:b/>
          <w:i/>
          <w:sz w:val="24"/>
          <w:szCs w:val="24"/>
        </w:rPr>
        <w:t>2</w:t>
      </w:r>
      <w:proofErr w:type="gramEnd"/>
      <w:r w:rsidRPr="005A1C63">
        <w:rPr>
          <w:rFonts w:ascii="Times New Roman" w:hAnsi="Times New Roman" w:cs="Times New Roman"/>
          <w:b/>
          <w:i/>
          <w:sz w:val="24"/>
          <w:szCs w:val="24"/>
        </w:rPr>
        <w:t xml:space="preserve">. Кто такой  Ян Гус?  Составьте характеристику этой исторической личности. </w:t>
      </w:r>
      <w:proofErr w:type="gramStart"/>
      <w:r w:rsidRPr="005A1C63">
        <w:rPr>
          <w:rFonts w:ascii="Times New Roman" w:hAnsi="Times New Roman" w:cs="Times New Roman"/>
          <w:b/>
          <w:i/>
          <w:sz w:val="24"/>
          <w:szCs w:val="24"/>
        </w:rPr>
        <w:t>Выскажите свое отношение</w:t>
      </w:r>
      <w:proofErr w:type="gramEnd"/>
      <w:r w:rsidRPr="005A1C63">
        <w:rPr>
          <w:rFonts w:ascii="Times New Roman" w:hAnsi="Times New Roman" w:cs="Times New Roman"/>
          <w:b/>
          <w:i/>
          <w:sz w:val="24"/>
          <w:szCs w:val="24"/>
        </w:rPr>
        <w:t xml:space="preserve"> к его деятельности.</w:t>
      </w:r>
      <w:r w:rsidR="003E4656" w:rsidRPr="005A1C6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5A1C63" w:rsidRPr="005A1C63" w:rsidRDefault="005A1C63" w:rsidP="005A1C6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3E4656" w:rsidRDefault="005A1C63" w:rsidP="005A1C6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91022C" w:rsidRPr="00233155" w:rsidRDefault="0091022C" w:rsidP="006D78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155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по истории средних веков</w:t>
      </w:r>
    </w:p>
    <w:p w:rsidR="0091022C" w:rsidRPr="00233155" w:rsidRDefault="0091022C" w:rsidP="006D78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155">
        <w:rPr>
          <w:rFonts w:ascii="Times New Roman" w:hAnsi="Times New Roman" w:cs="Times New Roman"/>
          <w:b/>
          <w:sz w:val="24"/>
          <w:szCs w:val="24"/>
        </w:rPr>
        <w:t>(промежуточная аттестация)</w:t>
      </w:r>
    </w:p>
    <w:p w:rsidR="0091022C" w:rsidRPr="00233155" w:rsidRDefault="0091022C" w:rsidP="006D78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155"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BD11F0" w:rsidRPr="006D7841" w:rsidRDefault="00BD11F0" w:rsidP="0091022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D7841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Start"/>
      <w:r w:rsidRPr="006D7841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6D7841">
        <w:rPr>
          <w:rFonts w:ascii="Times New Roman" w:hAnsi="Times New Roman" w:cs="Times New Roman"/>
          <w:b/>
          <w:i/>
          <w:sz w:val="24"/>
          <w:szCs w:val="24"/>
        </w:rPr>
        <w:t>. Карл Великий был провозглашен императором в году</w:t>
      </w:r>
    </w:p>
    <w:p w:rsidR="00BD11F0" w:rsidRDefault="00BD11F0" w:rsidP="009102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500                                   2) 800                                  3) 843                                   4) 863</w:t>
      </w:r>
    </w:p>
    <w:p w:rsidR="00BD11F0" w:rsidRPr="006D7841" w:rsidRDefault="00BD11F0" w:rsidP="0091022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D7841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Start"/>
      <w:r w:rsidRPr="006D7841">
        <w:rPr>
          <w:rFonts w:ascii="Times New Roman" w:hAnsi="Times New Roman" w:cs="Times New Roman"/>
          <w:b/>
          <w:i/>
          <w:sz w:val="24"/>
          <w:szCs w:val="24"/>
        </w:rPr>
        <w:t>2</w:t>
      </w:r>
      <w:proofErr w:type="gramEnd"/>
      <w:r w:rsidRPr="006D7841">
        <w:rPr>
          <w:rFonts w:ascii="Times New Roman" w:hAnsi="Times New Roman" w:cs="Times New Roman"/>
          <w:b/>
          <w:i/>
          <w:sz w:val="24"/>
          <w:szCs w:val="24"/>
        </w:rPr>
        <w:t>. Разделение христианской церкви на западную (католическую) и восточную (православную) произошло в году</w:t>
      </w:r>
    </w:p>
    <w:p w:rsidR="00BD11F0" w:rsidRDefault="00BD11F0" w:rsidP="009102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630                                  2) 962                                  3) 1054                                 4) 1062</w:t>
      </w:r>
    </w:p>
    <w:p w:rsidR="00BD11F0" w:rsidRPr="006D7841" w:rsidRDefault="00BD11F0" w:rsidP="0091022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D7841">
        <w:rPr>
          <w:rFonts w:ascii="Times New Roman" w:hAnsi="Times New Roman" w:cs="Times New Roman"/>
          <w:b/>
          <w:i/>
          <w:sz w:val="24"/>
          <w:szCs w:val="24"/>
        </w:rPr>
        <w:t>А3. Особый церковный сбор, взимавшийся церковью на содержание духовенства и храмов со всего населения Западной Европы</w:t>
      </w:r>
    </w:p>
    <w:p w:rsidR="00BD11F0" w:rsidRDefault="00BD11F0" w:rsidP="009102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месячина                         2) десятина                          3) полтина                           4) оброк</w:t>
      </w:r>
    </w:p>
    <w:p w:rsidR="0055352A" w:rsidRPr="006D7841" w:rsidRDefault="00BD11F0" w:rsidP="0091022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D7841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Start"/>
      <w:r w:rsidRPr="006D7841">
        <w:rPr>
          <w:rFonts w:ascii="Times New Roman" w:hAnsi="Times New Roman" w:cs="Times New Roman"/>
          <w:b/>
          <w:i/>
          <w:sz w:val="24"/>
          <w:szCs w:val="24"/>
        </w:rPr>
        <w:t>4</w:t>
      </w:r>
      <w:proofErr w:type="gramEnd"/>
      <w:r w:rsidRPr="006D7841">
        <w:rPr>
          <w:rFonts w:ascii="Times New Roman" w:hAnsi="Times New Roman" w:cs="Times New Roman"/>
          <w:b/>
          <w:i/>
          <w:sz w:val="24"/>
          <w:szCs w:val="24"/>
        </w:rPr>
        <w:t xml:space="preserve">. Хозяйство, в котором все продукты и вещи изготавливались </w:t>
      </w:r>
      <w:r w:rsidR="0055352A" w:rsidRPr="006D7841">
        <w:rPr>
          <w:rFonts w:ascii="Times New Roman" w:hAnsi="Times New Roman" w:cs="Times New Roman"/>
          <w:b/>
          <w:i/>
          <w:sz w:val="24"/>
          <w:szCs w:val="24"/>
        </w:rPr>
        <w:t>не для продажи, а для собственного потребления</w:t>
      </w:r>
    </w:p>
    <w:p w:rsidR="0055352A" w:rsidRDefault="0055352A" w:rsidP="009102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еодальное                     2) общинное                        3) товарное                          4) натуральное</w:t>
      </w:r>
    </w:p>
    <w:p w:rsidR="0055352A" w:rsidRPr="006D7841" w:rsidRDefault="0055352A" w:rsidP="0091022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D7841">
        <w:rPr>
          <w:rFonts w:ascii="Times New Roman" w:hAnsi="Times New Roman" w:cs="Times New Roman"/>
          <w:b/>
          <w:i/>
          <w:sz w:val="24"/>
          <w:szCs w:val="24"/>
        </w:rPr>
        <w:t xml:space="preserve">А5. Специальный церковный суд, созданный папой в </w:t>
      </w:r>
      <w:r w:rsidRPr="006D7841">
        <w:rPr>
          <w:rFonts w:ascii="Times New Roman" w:hAnsi="Times New Roman" w:cs="Times New Roman"/>
          <w:b/>
          <w:i/>
          <w:sz w:val="24"/>
          <w:szCs w:val="24"/>
          <w:lang w:val="en-US"/>
        </w:rPr>
        <w:t>XIII</w:t>
      </w:r>
      <w:r w:rsidRPr="006D7841">
        <w:rPr>
          <w:rFonts w:ascii="Times New Roman" w:hAnsi="Times New Roman" w:cs="Times New Roman"/>
          <w:b/>
          <w:i/>
          <w:sz w:val="24"/>
          <w:szCs w:val="24"/>
        </w:rPr>
        <w:t xml:space="preserve"> веке для борьбы с еретиками</w:t>
      </w:r>
    </w:p>
    <w:p w:rsidR="0055352A" w:rsidRDefault="0055352A" w:rsidP="009102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инквизиция                     2) аутодафе                          3) индульгенция                 4) церковный собор</w:t>
      </w:r>
    </w:p>
    <w:p w:rsidR="0055352A" w:rsidRPr="006D7841" w:rsidRDefault="0055352A" w:rsidP="0091022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D7841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Start"/>
      <w:r w:rsidRPr="006D7841">
        <w:rPr>
          <w:rFonts w:ascii="Times New Roman" w:hAnsi="Times New Roman" w:cs="Times New Roman"/>
          <w:b/>
          <w:i/>
          <w:sz w:val="24"/>
          <w:szCs w:val="24"/>
        </w:rPr>
        <w:t>6</w:t>
      </w:r>
      <w:proofErr w:type="gramEnd"/>
      <w:r w:rsidRPr="006D7841">
        <w:rPr>
          <w:rFonts w:ascii="Times New Roman" w:hAnsi="Times New Roman" w:cs="Times New Roman"/>
          <w:b/>
          <w:i/>
          <w:sz w:val="24"/>
          <w:szCs w:val="24"/>
        </w:rPr>
        <w:t>. Военные походы на Восток, организованные католической церковью с целью освобо</w:t>
      </w:r>
      <w:r w:rsidR="00F608C7">
        <w:rPr>
          <w:rFonts w:ascii="Times New Roman" w:hAnsi="Times New Roman" w:cs="Times New Roman"/>
          <w:b/>
          <w:i/>
          <w:sz w:val="24"/>
          <w:szCs w:val="24"/>
        </w:rPr>
        <w:t>ждения Святой земли и Гроба Госп</w:t>
      </w:r>
      <w:r w:rsidRPr="006D7841">
        <w:rPr>
          <w:rFonts w:ascii="Times New Roman" w:hAnsi="Times New Roman" w:cs="Times New Roman"/>
          <w:b/>
          <w:i/>
          <w:sz w:val="24"/>
          <w:szCs w:val="24"/>
        </w:rPr>
        <w:t>одня от «неверных»</w:t>
      </w:r>
    </w:p>
    <w:p w:rsidR="0055352A" w:rsidRDefault="0055352A" w:rsidP="009102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еодальные                     2) восточные                        3) священные                     4) крестовые</w:t>
      </w:r>
    </w:p>
    <w:p w:rsidR="003F5D13" w:rsidRPr="006D7841" w:rsidRDefault="0055352A" w:rsidP="0091022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D7841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Start"/>
      <w:r w:rsidRPr="006D7841">
        <w:rPr>
          <w:rFonts w:ascii="Times New Roman" w:hAnsi="Times New Roman" w:cs="Times New Roman"/>
          <w:b/>
          <w:i/>
          <w:sz w:val="24"/>
          <w:szCs w:val="24"/>
        </w:rPr>
        <w:t>7</w:t>
      </w:r>
      <w:proofErr w:type="gramEnd"/>
      <w:r w:rsidRPr="006D7841">
        <w:rPr>
          <w:rFonts w:ascii="Times New Roman" w:hAnsi="Times New Roman" w:cs="Times New Roman"/>
          <w:b/>
          <w:i/>
          <w:sz w:val="24"/>
          <w:szCs w:val="24"/>
        </w:rPr>
        <w:t xml:space="preserve">. Как называлось собрание представителей разных сословий во Франции, впервые созванное в 1302 г. по приказу Филиппа  </w:t>
      </w:r>
      <w:r w:rsidR="003F5D13" w:rsidRPr="006D7841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="003F5D13" w:rsidRPr="006D7841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3F5D13" w:rsidRDefault="003F5D13" w:rsidP="009102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арламент                        2) сейм                                  3) Генеральные штаты       4) кортесы</w:t>
      </w:r>
    </w:p>
    <w:p w:rsidR="003F5D13" w:rsidRPr="006D7841" w:rsidRDefault="003F5D13" w:rsidP="0091022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D7841">
        <w:rPr>
          <w:rFonts w:ascii="Times New Roman" w:hAnsi="Times New Roman" w:cs="Times New Roman"/>
          <w:b/>
          <w:i/>
          <w:sz w:val="24"/>
          <w:szCs w:val="24"/>
        </w:rPr>
        <w:t xml:space="preserve">А8. Как назывались первые высшие учебные заведения, возникшие в Европе  </w:t>
      </w:r>
      <w:r w:rsidRPr="006D7841">
        <w:rPr>
          <w:rFonts w:ascii="Times New Roman" w:hAnsi="Times New Roman" w:cs="Times New Roman"/>
          <w:b/>
          <w:i/>
          <w:sz w:val="24"/>
          <w:szCs w:val="24"/>
          <w:lang w:val="en-US"/>
        </w:rPr>
        <w:t>XII</w:t>
      </w:r>
      <w:r w:rsidRPr="006D7841">
        <w:rPr>
          <w:rFonts w:ascii="Times New Roman" w:hAnsi="Times New Roman" w:cs="Times New Roman"/>
          <w:b/>
          <w:i/>
          <w:sz w:val="24"/>
          <w:szCs w:val="24"/>
        </w:rPr>
        <w:t xml:space="preserve"> веке, где преподавали предметы светские ученые?</w:t>
      </w:r>
    </w:p>
    <w:p w:rsidR="003F5D13" w:rsidRDefault="003F5D13" w:rsidP="009102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школа                               2) училище                            3) институт                        4) университет</w:t>
      </w:r>
    </w:p>
    <w:p w:rsidR="003F5D13" w:rsidRPr="006D7841" w:rsidRDefault="003F5D13" w:rsidP="0091022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D7841"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Start"/>
      <w:r w:rsidRPr="006D7841">
        <w:rPr>
          <w:rFonts w:ascii="Times New Roman" w:hAnsi="Times New Roman" w:cs="Times New Roman"/>
          <w:b/>
          <w:i/>
          <w:sz w:val="24"/>
          <w:szCs w:val="24"/>
        </w:rPr>
        <w:t>9</w:t>
      </w:r>
      <w:proofErr w:type="gramEnd"/>
      <w:r w:rsidRPr="006D7841">
        <w:rPr>
          <w:rFonts w:ascii="Times New Roman" w:hAnsi="Times New Roman" w:cs="Times New Roman"/>
          <w:b/>
          <w:i/>
          <w:sz w:val="24"/>
          <w:szCs w:val="24"/>
        </w:rPr>
        <w:t>. Венецианский купец, составивший записки о своих путешествиях по Дальнему Востоку</w:t>
      </w:r>
    </w:p>
    <w:p w:rsidR="007C0451" w:rsidRDefault="003F5D13" w:rsidP="009102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Христофор Колумб        2)</w:t>
      </w:r>
      <w:r w:rsidR="007643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рнандо Магеллан </w:t>
      </w:r>
      <w:r w:rsidR="007C045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3) Марко Поло                 4) </w:t>
      </w:r>
      <w:proofErr w:type="spellStart"/>
      <w:r w:rsidR="007C0451">
        <w:rPr>
          <w:rFonts w:ascii="Times New Roman" w:hAnsi="Times New Roman" w:cs="Times New Roman"/>
          <w:sz w:val="24"/>
          <w:szCs w:val="24"/>
        </w:rPr>
        <w:t>Васко</w:t>
      </w:r>
      <w:proofErr w:type="spellEnd"/>
      <w:r w:rsidR="007C0451">
        <w:rPr>
          <w:rFonts w:ascii="Times New Roman" w:hAnsi="Times New Roman" w:cs="Times New Roman"/>
          <w:sz w:val="24"/>
          <w:szCs w:val="24"/>
        </w:rPr>
        <w:t xml:space="preserve"> да Гама</w:t>
      </w:r>
    </w:p>
    <w:p w:rsidR="007C0451" w:rsidRPr="006D7841" w:rsidRDefault="007C0451" w:rsidP="0091022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6D7841">
        <w:rPr>
          <w:rFonts w:ascii="Times New Roman" w:hAnsi="Times New Roman" w:cs="Times New Roman"/>
          <w:b/>
          <w:i/>
          <w:sz w:val="24"/>
          <w:szCs w:val="24"/>
        </w:rPr>
        <w:t>А10. Централизованное государство, в котором королевская власть опиралас</w:t>
      </w:r>
      <w:r w:rsidR="00F608C7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6D7841">
        <w:rPr>
          <w:rFonts w:ascii="Times New Roman" w:hAnsi="Times New Roman" w:cs="Times New Roman"/>
          <w:b/>
          <w:i/>
          <w:sz w:val="24"/>
          <w:szCs w:val="24"/>
        </w:rPr>
        <w:t xml:space="preserve"> на собрание представителей сословий</w:t>
      </w:r>
    </w:p>
    <w:p w:rsidR="007C0451" w:rsidRDefault="007C0451" w:rsidP="009102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ословная монархия                                                        3) конституционная монархия</w:t>
      </w:r>
    </w:p>
    <w:p w:rsidR="002B4D11" w:rsidRDefault="007C0451" w:rsidP="009102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арламентская монархия                                                4) ограниченная монархия </w:t>
      </w:r>
      <w:r w:rsidR="003F5D1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243C3" w:rsidRPr="005A1C63" w:rsidRDefault="002B4D11" w:rsidP="0091022C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5A1C63">
        <w:rPr>
          <w:rFonts w:ascii="Times New Roman" w:hAnsi="Times New Roman" w:cs="Times New Roman"/>
          <w:b/>
          <w:i/>
          <w:sz w:val="24"/>
          <w:szCs w:val="24"/>
        </w:rPr>
        <w:t>А11. Предводителем английских крестьян, поднявших восстание в 1381г. вблизи Лондона, был</w:t>
      </w:r>
      <w:r w:rsidR="003F5D13" w:rsidRPr="005A1C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C7989" w:rsidRDefault="002B4D11" w:rsidP="002B4D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Ян Гус                             2)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ль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3) </w:t>
      </w:r>
      <w:proofErr w:type="spellStart"/>
      <w:r>
        <w:rPr>
          <w:rFonts w:ascii="Times New Roman" w:hAnsi="Times New Roman" w:cs="Times New Roman"/>
          <w:sz w:val="24"/>
          <w:szCs w:val="24"/>
        </w:rPr>
        <w:t>У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л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4) Ян Жижка       </w:t>
      </w:r>
    </w:p>
    <w:p w:rsidR="003C7989" w:rsidRPr="005A1C63" w:rsidRDefault="003C7989" w:rsidP="002B4D1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5A1C63">
        <w:rPr>
          <w:rFonts w:ascii="Times New Roman" w:hAnsi="Times New Roman" w:cs="Times New Roman"/>
          <w:b/>
          <w:i/>
          <w:sz w:val="24"/>
          <w:szCs w:val="24"/>
        </w:rPr>
        <w:t xml:space="preserve">А12. Война </w:t>
      </w:r>
      <w:proofErr w:type="gramStart"/>
      <w:r w:rsidRPr="005A1C63">
        <w:rPr>
          <w:rFonts w:ascii="Times New Roman" w:hAnsi="Times New Roman" w:cs="Times New Roman"/>
          <w:b/>
          <w:i/>
          <w:sz w:val="24"/>
          <w:szCs w:val="24"/>
        </w:rPr>
        <w:t>Алой</w:t>
      </w:r>
      <w:proofErr w:type="gramEnd"/>
      <w:r w:rsidRPr="005A1C63">
        <w:rPr>
          <w:rFonts w:ascii="Times New Roman" w:hAnsi="Times New Roman" w:cs="Times New Roman"/>
          <w:b/>
          <w:i/>
          <w:sz w:val="24"/>
          <w:szCs w:val="24"/>
        </w:rPr>
        <w:t xml:space="preserve"> и Белой </w:t>
      </w:r>
      <w:proofErr w:type="spellStart"/>
      <w:r w:rsidRPr="005A1C63">
        <w:rPr>
          <w:rFonts w:ascii="Times New Roman" w:hAnsi="Times New Roman" w:cs="Times New Roman"/>
          <w:b/>
          <w:i/>
          <w:sz w:val="24"/>
          <w:szCs w:val="24"/>
        </w:rPr>
        <w:t>роззы</w:t>
      </w:r>
      <w:proofErr w:type="spellEnd"/>
      <w:r w:rsidRPr="005A1C63">
        <w:rPr>
          <w:rFonts w:ascii="Times New Roman" w:hAnsi="Times New Roman" w:cs="Times New Roman"/>
          <w:b/>
          <w:i/>
          <w:sz w:val="24"/>
          <w:szCs w:val="24"/>
        </w:rPr>
        <w:t xml:space="preserve">  1455 – 1485 гг. происходила в </w:t>
      </w:r>
    </w:p>
    <w:p w:rsidR="005A1C63" w:rsidRDefault="003C7989" w:rsidP="002B4D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Англии                            2) Германии                             3) Франции                         4) Италии     </w:t>
      </w:r>
      <w:r w:rsidR="002B4D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D11" w:rsidRPr="00CB6BB0" w:rsidRDefault="002B4D11" w:rsidP="002B4D1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46E90" w:rsidRDefault="00233155" w:rsidP="00746E9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5A1C63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Start"/>
      <w:r w:rsidRPr="005A1C63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5A1C6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46E90" w:rsidRPr="005A1C63">
        <w:rPr>
          <w:rFonts w:ascii="Times New Roman" w:hAnsi="Times New Roman" w:cs="Times New Roman"/>
          <w:b/>
          <w:i/>
          <w:sz w:val="24"/>
          <w:szCs w:val="24"/>
        </w:rPr>
        <w:t xml:space="preserve"> В 1456 г. была выпущена первая печатная книга, не уступавшая в художественном отношении лучшим рукописным книгам. Как она называлась?</w:t>
      </w:r>
    </w:p>
    <w:p w:rsidR="00233155" w:rsidRPr="005A1C63" w:rsidRDefault="00233155" w:rsidP="0023315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5A1C63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Start"/>
      <w:r w:rsidRPr="005A1C63">
        <w:rPr>
          <w:rFonts w:ascii="Times New Roman" w:hAnsi="Times New Roman" w:cs="Times New Roman"/>
          <w:b/>
          <w:i/>
          <w:sz w:val="24"/>
          <w:szCs w:val="24"/>
        </w:rPr>
        <w:t>2</w:t>
      </w:r>
      <w:proofErr w:type="gramEnd"/>
      <w:r w:rsidRPr="005A1C63">
        <w:rPr>
          <w:rFonts w:ascii="Times New Roman" w:hAnsi="Times New Roman" w:cs="Times New Roman"/>
          <w:b/>
          <w:i/>
          <w:sz w:val="24"/>
          <w:szCs w:val="24"/>
        </w:rPr>
        <w:t>. К каждому вопросу подберите соответствующий ответ:</w:t>
      </w:r>
    </w:p>
    <w:p w:rsidR="00233155" w:rsidRPr="0091022C" w:rsidRDefault="00233155" w:rsidP="00233155">
      <w:pPr>
        <w:pStyle w:val="a3"/>
        <w:rPr>
          <w:rFonts w:ascii="Times New Roman" w:hAnsi="Times New Roman" w:cs="Times New Roman"/>
          <w:sz w:val="24"/>
          <w:szCs w:val="24"/>
        </w:rPr>
      </w:pPr>
      <w:r w:rsidRPr="0091022C">
        <w:rPr>
          <w:rFonts w:ascii="Times New Roman" w:hAnsi="Times New Roman" w:cs="Times New Roman"/>
          <w:sz w:val="24"/>
          <w:szCs w:val="24"/>
        </w:rPr>
        <w:t xml:space="preserve">              ВОПРОС                                                                                                          ОТВЕТ</w:t>
      </w:r>
    </w:p>
    <w:p w:rsidR="00233155" w:rsidRPr="0091022C" w:rsidRDefault="00233155" w:rsidP="00233155">
      <w:pPr>
        <w:pStyle w:val="a3"/>
        <w:rPr>
          <w:rFonts w:ascii="Times New Roman" w:hAnsi="Times New Roman" w:cs="Times New Roman"/>
          <w:sz w:val="24"/>
          <w:szCs w:val="24"/>
        </w:rPr>
      </w:pPr>
      <w:r w:rsidRPr="0091022C">
        <w:rPr>
          <w:rFonts w:ascii="Times New Roman" w:hAnsi="Times New Roman" w:cs="Times New Roman"/>
          <w:sz w:val="24"/>
          <w:szCs w:val="24"/>
        </w:rPr>
        <w:t xml:space="preserve">1. Средневековая больница                                                                              А) астролябия           </w:t>
      </w:r>
    </w:p>
    <w:p w:rsidR="00233155" w:rsidRPr="0091022C" w:rsidRDefault="00746E90" w:rsidP="002331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</w:t>
      </w:r>
      <w:r w:rsidR="00233155" w:rsidRPr="0091022C">
        <w:rPr>
          <w:rFonts w:ascii="Times New Roman" w:hAnsi="Times New Roman" w:cs="Times New Roman"/>
          <w:sz w:val="24"/>
          <w:szCs w:val="24"/>
        </w:rPr>
        <w:t xml:space="preserve">рибор, определяющий место нахождения корабля                            </w:t>
      </w:r>
      <w:r w:rsidR="00233155">
        <w:rPr>
          <w:rFonts w:ascii="Times New Roman" w:hAnsi="Times New Roman" w:cs="Times New Roman"/>
          <w:sz w:val="24"/>
          <w:szCs w:val="24"/>
        </w:rPr>
        <w:t xml:space="preserve">     </w:t>
      </w:r>
      <w:r w:rsidR="00233155" w:rsidRPr="0091022C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) ректор</w:t>
      </w:r>
      <w:r w:rsidR="00233155" w:rsidRPr="0091022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33155" w:rsidRPr="0091022C" w:rsidRDefault="00746E90" w:rsidP="002331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</w:t>
      </w:r>
      <w:r w:rsidR="00233155" w:rsidRPr="0091022C">
        <w:rPr>
          <w:rFonts w:ascii="Times New Roman" w:hAnsi="Times New Roman" w:cs="Times New Roman"/>
          <w:sz w:val="24"/>
          <w:szCs w:val="24"/>
        </w:rPr>
        <w:t>еталлические буквы                                                                                    В) госпиталь</w:t>
      </w:r>
    </w:p>
    <w:p w:rsidR="00233155" w:rsidRPr="0091022C" w:rsidRDefault="00233155" w:rsidP="00233155">
      <w:pPr>
        <w:pStyle w:val="a3"/>
        <w:rPr>
          <w:rFonts w:ascii="Times New Roman" w:hAnsi="Times New Roman" w:cs="Times New Roman"/>
          <w:sz w:val="24"/>
          <w:szCs w:val="24"/>
        </w:rPr>
      </w:pPr>
      <w:r w:rsidRPr="0091022C">
        <w:rPr>
          <w:rFonts w:ascii="Times New Roman" w:hAnsi="Times New Roman" w:cs="Times New Roman"/>
          <w:sz w:val="24"/>
          <w:szCs w:val="24"/>
        </w:rPr>
        <w:t>4.</w:t>
      </w:r>
      <w:r w:rsidR="00746E90">
        <w:rPr>
          <w:rFonts w:ascii="Times New Roman" w:hAnsi="Times New Roman" w:cs="Times New Roman"/>
          <w:sz w:val="24"/>
          <w:szCs w:val="24"/>
        </w:rPr>
        <w:t>Глава средневекового университета</w:t>
      </w:r>
      <w:r w:rsidRPr="0091022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5A1C63">
        <w:rPr>
          <w:rFonts w:ascii="Times New Roman" w:hAnsi="Times New Roman" w:cs="Times New Roman"/>
          <w:sz w:val="24"/>
          <w:szCs w:val="24"/>
        </w:rPr>
        <w:t xml:space="preserve"> </w:t>
      </w:r>
      <w:r w:rsidRPr="0091022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1022C">
        <w:rPr>
          <w:rFonts w:ascii="Times New Roman" w:hAnsi="Times New Roman" w:cs="Times New Roman"/>
          <w:sz w:val="24"/>
          <w:szCs w:val="24"/>
        </w:rPr>
        <w:t xml:space="preserve">  Г) литеры</w:t>
      </w:r>
    </w:p>
    <w:p w:rsidR="00233155" w:rsidRPr="0091022C" w:rsidRDefault="00233155" w:rsidP="00233155">
      <w:pPr>
        <w:pStyle w:val="a3"/>
        <w:rPr>
          <w:rFonts w:ascii="Times New Roman" w:hAnsi="Times New Roman" w:cs="Times New Roman"/>
          <w:sz w:val="24"/>
          <w:szCs w:val="24"/>
        </w:rPr>
      </w:pPr>
      <w:r w:rsidRPr="009102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746E90">
        <w:rPr>
          <w:rFonts w:ascii="Times New Roman" w:hAnsi="Times New Roman" w:cs="Times New Roman"/>
          <w:sz w:val="24"/>
          <w:szCs w:val="24"/>
        </w:rPr>
        <w:t xml:space="preserve">     </w:t>
      </w:r>
      <w:r w:rsidR="005A1C63">
        <w:rPr>
          <w:rFonts w:ascii="Times New Roman" w:hAnsi="Times New Roman" w:cs="Times New Roman"/>
          <w:sz w:val="24"/>
          <w:szCs w:val="24"/>
        </w:rPr>
        <w:t xml:space="preserve">    </w:t>
      </w:r>
      <w:r w:rsidR="00746E90">
        <w:rPr>
          <w:rFonts w:ascii="Times New Roman" w:hAnsi="Times New Roman" w:cs="Times New Roman"/>
          <w:sz w:val="24"/>
          <w:szCs w:val="24"/>
        </w:rPr>
        <w:t xml:space="preserve">             Д)  декан</w:t>
      </w:r>
    </w:p>
    <w:p w:rsidR="00746E90" w:rsidRPr="005A1C63" w:rsidRDefault="00233155" w:rsidP="00746E9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5A1C63">
        <w:rPr>
          <w:rFonts w:ascii="Times New Roman" w:hAnsi="Times New Roman" w:cs="Times New Roman"/>
          <w:b/>
          <w:i/>
          <w:sz w:val="24"/>
          <w:szCs w:val="24"/>
        </w:rPr>
        <w:t xml:space="preserve">В3. </w:t>
      </w:r>
      <w:r w:rsidR="00746E90" w:rsidRPr="005A1C63">
        <w:rPr>
          <w:rFonts w:ascii="Times New Roman" w:hAnsi="Times New Roman" w:cs="Times New Roman"/>
          <w:b/>
          <w:i/>
          <w:sz w:val="24"/>
          <w:szCs w:val="24"/>
        </w:rPr>
        <w:t>Установите соответствие между событиями и датами</w:t>
      </w:r>
    </w:p>
    <w:p w:rsidR="00746E90" w:rsidRDefault="00746E90" w:rsidP="00746E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ОБЫТИЯ                                                                                                         ДАТЫ</w:t>
      </w:r>
    </w:p>
    <w:p w:rsidR="00233155" w:rsidRDefault="00746E90" w:rsidP="00746E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осст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о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лера</w:t>
      </w:r>
      <w:proofErr w:type="spellEnd"/>
      <w:r w:rsidR="003E46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А) 1337 г.</w:t>
      </w:r>
    </w:p>
    <w:p w:rsidR="00746E90" w:rsidRDefault="00746E90" w:rsidP="00746E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хват Константинополя крестоносцами</w:t>
      </w:r>
      <w:r w:rsidR="003E46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Б) 1265 г.</w:t>
      </w:r>
    </w:p>
    <w:p w:rsidR="00746E90" w:rsidRDefault="00746E90" w:rsidP="00746E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E4656">
        <w:rPr>
          <w:rFonts w:ascii="Times New Roman" w:hAnsi="Times New Roman" w:cs="Times New Roman"/>
          <w:sz w:val="24"/>
          <w:szCs w:val="24"/>
        </w:rPr>
        <w:t>Возникновение английского парламента                                                     В) 1381 г.</w:t>
      </w:r>
    </w:p>
    <w:p w:rsidR="003E4656" w:rsidRDefault="003E4656" w:rsidP="00746E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чало Столетней войны                                                                               Г) 1204 г.</w:t>
      </w:r>
    </w:p>
    <w:p w:rsidR="003E4656" w:rsidRPr="0091022C" w:rsidRDefault="003E4656" w:rsidP="00746E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Д) 1419 г.             </w:t>
      </w:r>
    </w:p>
    <w:p w:rsidR="003657F0" w:rsidRPr="005A1C63" w:rsidRDefault="00233155" w:rsidP="0023315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5A1C63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Start"/>
      <w:r w:rsidRPr="005A1C63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5A1C6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3657F0" w:rsidRPr="005A1C63">
        <w:rPr>
          <w:rFonts w:ascii="Times New Roman" w:hAnsi="Times New Roman" w:cs="Times New Roman"/>
          <w:b/>
          <w:i/>
          <w:sz w:val="24"/>
          <w:szCs w:val="24"/>
        </w:rPr>
        <w:t xml:space="preserve"> Укажите характерные признаки романского стиля в архитектуре эпохи Возрождения</w:t>
      </w:r>
    </w:p>
    <w:p w:rsidR="00233155" w:rsidRPr="005A1C63" w:rsidRDefault="00233155" w:rsidP="0023315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5A1C63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Start"/>
      <w:r w:rsidRPr="005A1C63">
        <w:rPr>
          <w:rFonts w:ascii="Times New Roman" w:hAnsi="Times New Roman" w:cs="Times New Roman"/>
          <w:b/>
          <w:i/>
          <w:sz w:val="24"/>
          <w:szCs w:val="24"/>
        </w:rPr>
        <w:t>2</w:t>
      </w:r>
      <w:proofErr w:type="gramEnd"/>
      <w:r w:rsidRPr="005A1C6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657F0" w:rsidRPr="005A1C63">
        <w:rPr>
          <w:rFonts w:ascii="Times New Roman" w:hAnsi="Times New Roman" w:cs="Times New Roman"/>
          <w:b/>
          <w:i/>
          <w:sz w:val="24"/>
          <w:szCs w:val="24"/>
        </w:rPr>
        <w:t xml:space="preserve"> Кто такая Жанна</w:t>
      </w:r>
      <w:proofErr w:type="gramStart"/>
      <w:r w:rsidR="003657F0" w:rsidRPr="005A1C63">
        <w:rPr>
          <w:rFonts w:ascii="Times New Roman" w:hAnsi="Times New Roman" w:cs="Times New Roman"/>
          <w:b/>
          <w:i/>
          <w:sz w:val="24"/>
          <w:szCs w:val="24"/>
        </w:rPr>
        <w:t xml:space="preserve"> Д</w:t>
      </w:r>
      <w:proofErr w:type="gramEnd"/>
      <w:r w:rsidR="003657F0" w:rsidRPr="005A1C63">
        <w:rPr>
          <w:b/>
          <w:i/>
          <w:vertAlign w:val="superscript"/>
        </w:rPr>
        <w:t>,</w:t>
      </w:r>
      <w:r w:rsidRPr="005A1C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657F0" w:rsidRPr="005A1C63">
        <w:rPr>
          <w:rFonts w:ascii="Times New Roman" w:hAnsi="Times New Roman" w:cs="Times New Roman"/>
          <w:b/>
          <w:i/>
          <w:sz w:val="24"/>
          <w:szCs w:val="24"/>
        </w:rPr>
        <w:t>Арк</w:t>
      </w:r>
      <w:proofErr w:type="spellEnd"/>
      <w:r w:rsidR="003657F0" w:rsidRPr="005A1C63">
        <w:rPr>
          <w:rFonts w:ascii="Times New Roman" w:hAnsi="Times New Roman" w:cs="Times New Roman"/>
          <w:b/>
          <w:i/>
          <w:sz w:val="24"/>
          <w:szCs w:val="24"/>
        </w:rPr>
        <w:t xml:space="preserve">?  Составьте характеристику этой исторической личности. </w:t>
      </w:r>
      <w:r w:rsidR="005A1C63" w:rsidRPr="005A1C63">
        <w:rPr>
          <w:rFonts w:ascii="Times New Roman" w:hAnsi="Times New Roman" w:cs="Times New Roman"/>
          <w:b/>
          <w:i/>
          <w:sz w:val="24"/>
          <w:szCs w:val="24"/>
        </w:rPr>
        <w:t xml:space="preserve">Вырази </w:t>
      </w:r>
      <w:r w:rsidR="003657F0" w:rsidRPr="005A1C63">
        <w:rPr>
          <w:rFonts w:ascii="Times New Roman" w:hAnsi="Times New Roman" w:cs="Times New Roman"/>
          <w:b/>
          <w:i/>
          <w:sz w:val="24"/>
          <w:szCs w:val="24"/>
        </w:rPr>
        <w:t>свое отношение к ее деятельности.</w:t>
      </w:r>
      <w:r w:rsidRPr="005A1C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33155" w:rsidRDefault="00233155" w:rsidP="002331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3155" w:rsidRDefault="00233155" w:rsidP="002331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3155" w:rsidRPr="0091022C" w:rsidRDefault="00233155" w:rsidP="0091022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33155" w:rsidRPr="0091022C" w:rsidSect="007B18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8C6"/>
    <w:rsid w:val="000578CB"/>
    <w:rsid w:val="00135E2B"/>
    <w:rsid w:val="00233155"/>
    <w:rsid w:val="002B4D11"/>
    <w:rsid w:val="002C16C7"/>
    <w:rsid w:val="0030612B"/>
    <w:rsid w:val="003657F0"/>
    <w:rsid w:val="003C7989"/>
    <w:rsid w:val="003E4656"/>
    <w:rsid w:val="003F5D13"/>
    <w:rsid w:val="0055352A"/>
    <w:rsid w:val="005A1C63"/>
    <w:rsid w:val="006243C3"/>
    <w:rsid w:val="006D7841"/>
    <w:rsid w:val="00746E90"/>
    <w:rsid w:val="007643C1"/>
    <w:rsid w:val="007B18C6"/>
    <w:rsid w:val="007C0451"/>
    <w:rsid w:val="0091022C"/>
    <w:rsid w:val="009E7867"/>
    <w:rsid w:val="00B85B0B"/>
    <w:rsid w:val="00BD11F0"/>
    <w:rsid w:val="00CA1304"/>
    <w:rsid w:val="00CB6BB0"/>
    <w:rsid w:val="00D30351"/>
    <w:rsid w:val="00EA38F5"/>
    <w:rsid w:val="00F608C7"/>
    <w:rsid w:val="00F66B3E"/>
    <w:rsid w:val="00FA690E"/>
    <w:rsid w:val="00FB7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18C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57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8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18C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57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8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CA5F-60D1-40EC-86EF-3B29B261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G</dc:creator>
  <cp:lastModifiedBy>User</cp:lastModifiedBy>
  <cp:revision>2</cp:revision>
  <cp:lastPrinted>2005-06-21T21:45:00Z</cp:lastPrinted>
  <dcterms:created xsi:type="dcterms:W3CDTF">2016-02-17T12:32:00Z</dcterms:created>
  <dcterms:modified xsi:type="dcterms:W3CDTF">2016-02-17T12:32:00Z</dcterms:modified>
</cp:coreProperties>
</file>